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Pr="004E0EE3" w:rsidRDefault="00183D22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FF5FAD" w:rsidRPr="004E0EE3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 xml:space="preserve"> «ЖЕЛЕЗНОГОРСКИЙ РАЙОН» КУРСКОЙ ОБЛАСТИ</w:t>
      </w:r>
    </w:p>
    <w:p w:rsidR="006A6543" w:rsidRPr="004E0EE3" w:rsidRDefault="006A6543" w:rsidP="003F24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D55" w:rsidRPr="004E0EE3" w:rsidRDefault="00183D22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3545D" w:rsidRPr="004E0EE3" w:rsidRDefault="00183D22" w:rsidP="00B754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</w:t>
      </w:r>
      <w:r w:rsidR="005D4D55" w:rsidRPr="004E0EE3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C7F" w:rsidRPr="00E168C3" w:rsidRDefault="00E90C7F" w:rsidP="00E90C7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E168C3">
        <w:rPr>
          <w:rFonts w:ascii="Arial" w:hAnsi="Arial" w:cs="Arial"/>
          <w:b/>
          <w:sz w:val="40"/>
          <w:szCs w:val="40"/>
        </w:rPr>
        <w:t>ПОСТАНОВЛЕНИЕ</w:t>
      </w:r>
    </w:p>
    <w:p w:rsidR="00E90C7F" w:rsidRDefault="00E90C7F" w:rsidP="00E90C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90C7F" w:rsidRDefault="00F76299" w:rsidP="00E90C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6299">
        <w:rPr>
          <w:rFonts w:ascii="Times New Roman" w:hAnsi="Times New Roman" w:cs="Times New Roman"/>
          <w:sz w:val="24"/>
          <w:szCs w:val="24"/>
          <w:u w:val="single"/>
        </w:rPr>
        <w:t>17.01.2023</w:t>
      </w:r>
      <w:r w:rsidR="00E90C7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E90C7F" w:rsidRPr="006325C4" w:rsidRDefault="00E90C7F" w:rsidP="00E90C7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90C7F" w:rsidRDefault="00E90C7F" w:rsidP="00E90C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5C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E90C7F" w:rsidRPr="006325C4" w:rsidRDefault="00E90C7F" w:rsidP="00E90C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CF7" w:rsidRDefault="00126CF7" w:rsidP="00E16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8C3" w:rsidRDefault="00E168C3" w:rsidP="00E16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CF7" w:rsidRDefault="005D4D55" w:rsidP="009904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0E8">
        <w:rPr>
          <w:rFonts w:ascii="Times New Roman" w:hAnsi="Times New Roman" w:cs="Times New Roman"/>
          <w:sz w:val="24"/>
          <w:szCs w:val="24"/>
        </w:rPr>
        <w:t>О</w:t>
      </w:r>
      <w:r w:rsidR="00BC0115" w:rsidRPr="008000E8">
        <w:rPr>
          <w:rFonts w:ascii="Times New Roman" w:hAnsi="Times New Roman" w:cs="Times New Roman"/>
          <w:sz w:val="24"/>
          <w:szCs w:val="24"/>
        </w:rPr>
        <w:t xml:space="preserve">б установлении  </w:t>
      </w:r>
      <w:r w:rsidR="00B754B2" w:rsidRPr="008000E8"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E9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CF7" w:rsidRDefault="0055361A" w:rsidP="009904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000E8">
        <w:rPr>
          <w:rFonts w:ascii="Times New Roman" w:hAnsi="Times New Roman" w:cs="Times New Roman"/>
          <w:sz w:val="24"/>
          <w:szCs w:val="24"/>
        </w:rPr>
        <w:t xml:space="preserve">а </w:t>
      </w:r>
      <w:r w:rsidR="00126CF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000E8">
        <w:rPr>
          <w:rFonts w:ascii="Times New Roman" w:hAnsi="Times New Roman" w:cs="Times New Roman"/>
          <w:sz w:val="24"/>
          <w:szCs w:val="24"/>
        </w:rPr>
        <w:t>предоставлени</w:t>
      </w:r>
      <w:r w:rsidR="00126CF7">
        <w:rPr>
          <w:rFonts w:ascii="Times New Roman" w:hAnsi="Times New Roman" w:cs="Times New Roman"/>
          <w:sz w:val="24"/>
          <w:szCs w:val="24"/>
        </w:rPr>
        <w:t>я</w:t>
      </w:r>
      <w:r w:rsidR="008000E8">
        <w:rPr>
          <w:rFonts w:ascii="Times New Roman" w:hAnsi="Times New Roman" w:cs="Times New Roman"/>
          <w:sz w:val="24"/>
          <w:szCs w:val="24"/>
        </w:rPr>
        <w:t xml:space="preserve"> мер </w:t>
      </w:r>
      <w:r w:rsidR="00E90C7F">
        <w:rPr>
          <w:rFonts w:ascii="Times New Roman" w:hAnsi="Times New Roman" w:cs="Times New Roman"/>
          <w:sz w:val="24"/>
          <w:szCs w:val="24"/>
        </w:rPr>
        <w:t>с</w:t>
      </w:r>
      <w:r w:rsidR="008000E8">
        <w:rPr>
          <w:rFonts w:ascii="Times New Roman" w:hAnsi="Times New Roman" w:cs="Times New Roman"/>
          <w:sz w:val="24"/>
          <w:szCs w:val="24"/>
        </w:rPr>
        <w:t>оциальной</w:t>
      </w:r>
      <w:r w:rsidR="00E90C7F">
        <w:rPr>
          <w:rFonts w:ascii="Times New Roman" w:hAnsi="Times New Roman" w:cs="Times New Roman"/>
          <w:sz w:val="24"/>
          <w:szCs w:val="24"/>
        </w:rPr>
        <w:t xml:space="preserve"> </w:t>
      </w:r>
      <w:r w:rsidR="008000E8">
        <w:rPr>
          <w:rFonts w:ascii="Times New Roman" w:hAnsi="Times New Roman" w:cs="Times New Roman"/>
          <w:sz w:val="24"/>
          <w:szCs w:val="24"/>
        </w:rPr>
        <w:t xml:space="preserve">поддержки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="00E9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439" w:rsidRDefault="0055361A" w:rsidP="009904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754B2" w:rsidRPr="008000E8">
        <w:rPr>
          <w:rFonts w:ascii="Times New Roman" w:hAnsi="Times New Roman" w:cs="Times New Roman"/>
          <w:sz w:val="24"/>
          <w:szCs w:val="24"/>
        </w:rPr>
        <w:t>образовательных 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90439" w:rsidRPr="00990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439" w:rsidRPr="00572669" w:rsidRDefault="00990439" w:rsidP="009904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2669">
        <w:rPr>
          <w:rFonts w:ascii="Times New Roman" w:hAnsi="Times New Roman" w:cs="Times New Roman"/>
          <w:sz w:val="24"/>
          <w:szCs w:val="24"/>
        </w:rPr>
        <w:t>на 2023</w:t>
      </w:r>
      <w:r w:rsidR="00E168C3">
        <w:rPr>
          <w:rFonts w:ascii="Times New Roman" w:hAnsi="Times New Roman" w:cs="Times New Roman"/>
          <w:sz w:val="24"/>
          <w:szCs w:val="24"/>
        </w:rPr>
        <w:t xml:space="preserve"> - </w:t>
      </w:r>
      <w:r w:rsidRPr="00572669">
        <w:rPr>
          <w:rFonts w:ascii="Times New Roman" w:hAnsi="Times New Roman" w:cs="Times New Roman"/>
          <w:sz w:val="24"/>
          <w:szCs w:val="24"/>
        </w:rPr>
        <w:t>2025 г</w:t>
      </w:r>
      <w:r w:rsidR="00E168C3">
        <w:rPr>
          <w:rFonts w:ascii="Times New Roman" w:hAnsi="Times New Roman" w:cs="Times New Roman"/>
          <w:sz w:val="24"/>
          <w:szCs w:val="24"/>
        </w:rPr>
        <w:t>оды</w:t>
      </w:r>
    </w:p>
    <w:p w:rsidR="00B754B2" w:rsidRDefault="00B754B2" w:rsidP="009904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EAF" w:rsidRDefault="00F11EAF" w:rsidP="00B754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DAF" w:rsidRDefault="00BC0115" w:rsidP="00B754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</w:t>
      </w:r>
      <w:r w:rsidR="00126CF7" w:rsidRPr="00126CF7">
        <w:rPr>
          <w:rFonts w:ascii="Times New Roman" w:hAnsi="Times New Roman" w:cs="Times New Roman"/>
          <w:sz w:val="24"/>
          <w:szCs w:val="24"/>
        </w:rPr>
        <w:t xml:space="preserve"> </w:t>
      </w:r>
      <w:r w:rsidR="00126C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26CF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126CF7">
        <w:rPr>
          <w:rFonts w:ascii="Times New Roman" w:hAnsi="Times New Roman" w:cs="Times New Roman"/>
          <w:sz w:val="24"/>
          <w:szCs w:val="24"/>
        </w:rPr>
        <w:t xml:space="preserve"> района Курской области  </w:t>
      </w:r>
      <w:r w:rsidR="00126CF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90C7F" w:rsidRDefault="00E90C7F" w:rsidP="00B754B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CAB" w:rsidRPr="00B754B2" w:rsidRDefault="00643CAB" w:rsidP="00B754B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115" w:rsidRDefault="009B5239" w:rsidP="005536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0115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</w:t>
      </w:r>
      <w:r w:rsidR="0055361A">
        <w:rPr>
          <w:rFonts w:ascii="Times New Roman" w:hAnsi="Times New Roman" w:cs="Times New Roman"/>
          <w:sz w:val="24"/>
          <w:szCs w:val="24"/>
        </w:rPr>
        <w:t xml:space="preserve">на </w:t>
      </w:r>
      <w:r w:rsidR="00126CF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55361A">
        <w:rPr>
          <w:rFonts w:ascii="Times New Roman" w:hAnsi="Times New Roman" w:cs="Times New Roman"/>
          <w:sz w:val="24"/>
          <w:szCs w:val="24"/>
        </w:rPr>
        <w:t>предоставлени</w:t>
      </w:r>
      <w:r w:rsidR="00126CF7">
        <w:rPr>
          <w:rFonts w:ascii="Times New Roman" w:hAnsi="Times New Roman" w:cs="Times New Roman"/>
          <w:sz w:val="24"/>
          <w:szCs w:val="24"/>
        </w:rPr>
        <w:t>я</w:t>
      </w:r>
      <w:r w:rsidR="0055361A">
        <w:rPr>
          <w:rFonts w:ascii="Times New Roman" w:hAnsi="Times New Roman" w:cs="Times New Roman"/>
          <w:sz w:val="24"/>
          <w:szCs w:val="24"/>
        </w:rPr>
        <w:t xml:space="preserve"> мер социальной поддержки работникам  муниципальных </w:t>
      </w:r>
      <w:r w:rsidR="0055361A" w:rsidRPr="008000E8">
        <w:rPr>
          <w:rFonts w:ascii="Times New Roman" w:hAnsi="Times New Roman" w:cs="Times New Roman"/>
          <w:sz w:val="24"/>
          <w:szCs w:val="24"/>
        </w:rPr>
        <w:t>образовательных  организаци</w:t>
      </w:r>
      <w:r w:rsidR="0055361A">
        <w:rPr>
          <w:rFonts w:ascii="Times New Roman" w:hAnsi="Times New Roman" w:cs="Times New Roman"/>
          <w:sz w:val="24"/>
          <w:szCs w:val="24"/>
        </w:rPr>
        <w:t>й</w:t>
      </w:r>
      <w:r w:rsidR="007A5DBA">
        <w:rPr>
          <w:rFonts w:ascii="Times New Roman" w:hAnsi="Times New Roman" w:cs="Times New Roman"/>
          <w:sz w:val="24"/>
          <w:szCs w:val="24"/>
        </w:rPr>
        <w:t xml:space="preserve"> </w:t>
      </w:r>
      <w:r w:rsidR="00E90C7F">
        <w:rPr>
          <w:rFonts w:ascii="Times New Roman" w:hAnsi="Times New Roman" w:cs="Times New Roman"/>
          <w:sz w:val="24"/>
          <w:szCs w:val="24"/>
        </w:rPr>
        <w:t>на 2023</w:t>
      </w:r>
      <w:r w:rsidR="00E168C3">
        <w:rPr>
          <w:rFonts w:ascii="Times New Roman" w:hAnsi="Times New Roman" w:cs="Times New Roman"/>
          <w:sz w:val="24"/>
          <w:szCs w:val="24"/>
        </w:rPr>
        <w:t xml:space="preserve"> - </w:t>
      </w:r>
      <w:r w:rsidR="00E90C7F">
        <w:rPr>
          <w:rFonts w:ascii="Times New Roman" w:hAnsi="Times New Roman" w:cs="Times New Roman"/>
          <w:sz w:val="24"/>
          <w:szCs w:val="24"/>
        </w:rPr>
        <w:t>2025 г</w:t>
      </w:r>
      <w:r w:rsidR="00E168C3">
        <w:rPr>
          <w:rFonts w:ascii="Times New Roman" w:hAnsi="Times New Roman" w:cs="Times New Roman"/>
          <w:sz w:val="24"/>
          <w:szCs w:val="24"/>
        </w:rPr>
        <w:t>оды.</w:t>
      </w:r>
    </w:p>
    <w:p w:rsidR="00777A6B" w:rsidRDefault="00BC0115" w:rsidP="00B754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55361A">
        <w:rPr>
          <w:rFonts w:ascii="Times New Roman" w:hAnsi="Times New Roman" w:cs="Times New Roman"/>
          <w:sz w:val="24"/>
          <w:szCs w:val="24"/>
        </w:rPr>
        <w:t>Ольховская Л.В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, в пределах средств, предусмотренных в бюджете </w:t>
      </w:r>
      <w:r w:rsidR="0017223C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17223C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22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 в рамках реализации муниципальной программы «Развитие образования в Железногорско</w:t>
      </w:r>
      <w:r w:rsidR="00EE0692">
        <w:rPr>
          <w:rFonts w:ascii="Times New Roman" w:hAnsi="Times New Roman" w:cs="Times New Roman"/>
          <w:sz w:val="24"/>
          <w:szCs w:val="24"/>
        </w:rPr>
        <w:t>м</w:t>
      </w:r>
      <w:r w:rsidR="00643CAB">
        <w:rPr>
          <w:rFonts w:ascii="Times New Roman" w:hAnsi="Times New Roman" w:cs="Times New Roman"/>
          <w:sz w:val="24"/>
          <w:szCs w:val="24"/>
        </w:rPr>
        <w:t xml:space="preserve"> районе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End"/>
    </w:p>
    <w:p w:rsidR="0082500B" w:rsidRDefault="0082500B" w:rsidP="0055361A">
      <w:pPr>
        <w:pStyle w:val="a6"/>
        <w:spacing w:before="0" w:beforeAutospacing="0" w:after="0"/>
        <w:ind w:firstLine="709"/>
        <w:jc w:val="both"/>
      </w:pPr>
      <w:r>
        <w:rPr>
          <w:sz w:val="23"/>
          <w:szCs w:val="23"/>
        </w:rPr>
        <w:t>3.</w:t>
      </w:r>
      <w:r>
        <w:t xml:space="preserve">Управлению образования, по делам молодежи, по физической культуре и спорту Администрации Железногорского района Курской области </w:t>
      </w:r>
      <w:r w:rsidR="0055361A">
        <w:t xml:space="preserve">(Ольховская Л.В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817EB5" w:rsidRDefault="0082500B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7EB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17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7EB5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r w:rsidR="00E90C7F"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="00BC0115">
        <w:rPr>
          <w:rFonts w:ascii="Times New Roman" w:hAnsi="Times New Roman" w:cs="Times New Roman"/>
          <w:sz w:val="24"/>
          <w:szCs w:val="24"/>
        </w:rPr>
        <w:t xml:space="preserve">заместителя Главы  Администрации </w:t>
      </w:r>
      <w:proofErr w:type="spellStart"/>
      <w:r w:rsidR="00BC011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BC0115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55361A">
        <w:rPr>
          <w:rFonts w:ascii="Times New Roman" w:hAnsi="Times New Roman" w:cs="Times New Roman"/>
          <w:sz w:val="24"/>
          <w:szCs w:val="24"/>
        </w:rPr>
        <w:t>Уткину Т.С.</w:t>
      </w:r>
    </w:p>
    <w:p w:rsidR="0055361A" w:rsidRDefault="0082500B" w:rsidP="00E90C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03C">
        <w:rPr>
          <w:rFonts w:ascii="Times New Roman" w:hAnsi="Times New Roman" w:cs="Times New Roman"/>
          <w:sz w:val="24"/>
          <w:szCs w:val="24"/>
        </w:rPr>
        <w:t>. Постановление распространяется на правоотношения, возникшие с 01.0</w:t>
      </w:r>
      <w:r w:rsidR="006F1B90">
        <w:rPr>
          <w:rFonts w:ascii="Times New Roman" w:hAnsi="Times New Roman" w:cs="Times New Roman"/>
          <w:sz w:val="24"/>
          <w:szCs w:val="24"/>
        </w:rPr>
        <w:t>1</w:t>
      </w:r>
      <w:r w:rsidR="00E80990">
        <w:rPr>
          <w:rFonts w:ascii="Times New Roman" w:hAnsi="Times New Roman" w:cs="Times New Roman"/>
          <w:sz w:val="24"/>
          <w:szCs w:val="24"/>
        </w:rPr>
        <w:t>.202</w:t>
      </w:r>
      <w:r w:rsidR="00E90C7F">
        <w:rPr>
          <w:rFonts w:ascii="Times New Roman" w:hAnsi="Times New Roman" w:cs="Times New Roman"/>
          <w:sz w:val="24"/>
          <w:szCs w:val="24"/>
        </w:rPr>
        <w:t>3</w:t>
      </w:r>
      <w:r w:rsidR="00D3303C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E90C7F" w:rsidRDefault="00E90C7F" w:rsidP="00E90C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C7F" w:rsidRDefault="00E90C7F" w:rsidP="00E90C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61A" w:rsidRPr="00BC21EF" w:rsidRDefault="00E90C7F" w:rsidP="00126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</w:t>
      </w:r>
      <w:r w:rsidR="00126CF7">
        <w:rPr>
          <w:rFonts w:ascii="Times New Roman" w:hAnsi="Times New Roman" w:cs="Times New Roman"/>
          <w:sz w:val="24"/>
          <w:szCs w:val="24"/>
        </w:rPr>
        <w:t xml:space="preserve">               А.Д.Фролков</w:t>
      </w:r>
    </w:p>
    <w:sectPr w:rsidR="0055361A" w:rsidRPr="00BC21EF" w:rsidSect="00126C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109F3"/>
    <w:rsid w:val="000109F3"/>
    <w:rsid w:val="00015CDA"/>
    <w:rsid w:val="00033364"/>
    <w:rsid w:val="000511F9"/>
    <w:rsid w:val="000647E7"/>
    <w:rsid w:val="00090DDA"/>
    <w:rsid w:val="00094F46"/>
    <w:rsid w:val="00096DA2"/>
    <w:rsid w:val="000A083B"/>
    <w:rsid w:val="000A08BB"/>
    <w:rsid w:val="000C76CC"/>
    <w:rsid w:val="000C7C4C"/>
    <w:rsid w:val="000D1BD4"/>
    <w:rsid w:val="000E013D"/>
    <w:rsid w:val="000E4761"/>
    <w:rsid w:val="00103E23"/>
    <w:rsid w:val="001161B7"/>
    <w:rsid w:val="00121F20"/>
    <w:rsid w:val="00123C91"/>
    <w:rsid w:val="00126CF7"/>
    <w:rsid w:val="00134FDD"/>
    <w:rsid w:val="001705AC"/>
    <w:rsid w:val="0017223C"/>
    <w:rsid w:val="00183774"/>
    <w:rsid w:val="00183D22"/>
    <w:rsid w:val="001A0A9A"/>
    <w:rsid w:val="001A2A98"/>
    <w:rsid w:val="001B010F"/>
    <w:rsid w:val="001B4EE7"/>
    <w:rsid w:val="001B7C2F"/>
    <w:rsid w:val="001D013C"/>
    <w:rsid w:val="001D0370"/>
    <w:rsid w:val="001E6E12"/>
    <w:rsid w:val="0020297A"/>
    <w:rsid w:val="002043CF"/>
    <w:rsid w:val="002115D0"/>
    <w:rsid w:val="00222EE7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1DE0"/>
    <w:rsid w:val="00342210"/>
    <w:rsid w:val="00352DCF"/>
    <w:rsid w:val="00354D79"/>
    <w:rsid w:val="0036641D"/>
    <w:rsid w:val="00370EE3"/>
    <w:rsid w:val="00374EEF"/>
    <w:rsid w:val="00375DD4"/>
    <w:rsid w:val="003761AF"/>
    <w:rsid w:val="0038028B"/>
    <w:rsid w:val="003936C6"/>
    <w:rsid w:val="003969A1"/>
    <w:rsid w:val="003B60B3"/>
    <w:rsid w:val="003C639C"/>
    <w:rsid w:val="003C7222"/>
    <w:rsid w:val="003D0344"/>
    <w:rsid w:val="003D4EE3"/>
    <w:rsid w:val="003F24F4"/>
    <w:rsid w:val="0040637C"/>
    <w:rsid w:val="00415993"/>
    <w:rsid w:val="00417E15"/>
    <w:rsid w:val="00425666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4B7AC8"/>
    <w:rsid w:val="004E0EE3"/>
    <w:rsid w:val="005171B6"/>
    <w:rsid w:val="0051731D"/>
    <w:rsid w:val="00521EB1"/>
    <w:rsid w:val="0055361A"/>
    <w:rsid w:val="005711A7"/>
    <w:rsid w:val="00584DD6"/>
    <w:rsid w:val="005947A0"/>
    <w:rsid w:val="00594966"/>
    <w:rsid w:val="005B21AE"/>
    <w:rsid w:val="005B54AD"/>
    <w:rsid w:val="005B7691"/>
    <w:rsid w:val="005B7F8C"/>
    <w:rsid w:val="005C5B44"/>
    <w:rsid w:val="005D4D55"/>
    <w:rsid w:val="005E7F20"/>
    <w:rsid w:val="005F4585"/>
    <w:rsid w:val="005F515F"/>
    <w:rsid w:val="005F53DC"/>
    <w:rsid w:val="0061629A"/>
    <w:rsid w:val="006347D6"/>
    <w:rsid w:val="00643CAB"/>
    <w:rsid w:val="0064600C"/>
    <w:rsid w:val="0065394F"/>
    <w:rsid w:val="0066298C"/>
    <w:rsid w:val="006645B2"/>
    <w:rsid w:val="00666B06"/>
    <w:rsid w:val="006A58FD"/>
    <w:rsid w:val="006A6543"/>
    <w:rsid w:val="006A711A"/>
    <w:rsid w:val="006B2F80"/>
    <w:rsid w:val="006B3F2C"/>
    <w:rsid w:val="006D020F"/>
    <w:rsid w:val="006D4DD3"/>
    <w:rsid w:val="006D546B"/>
    <w:rsid w:val="006F1B90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531EC"/>
    <w:rsid w:val="00763CEE"/>
    <w:rsid w:val="0077420D"/>
    <w:rsid w:val="00777A6B"/>
    <w:rsid w:val="00782520"/>
    <w:rsid w:val="00792DCE"/>
    <w:rsid w:val="00797287"/>
    <w:rsid w:val="007A0A0E"/>
    <w:rsid w:val="007A5DBA"/>
    <w:rsid w:val="007B0205"/>
    <w:rsid w:val="007B78AF"/>
    <w:rsid w:val="007C2F93"/>
    <w:rsid w:val="007C3162"/>
    <w:rsid w:val="007C5F37"/>
    <w:rsid w:val="007D05D0"/>
    <w:rsid w:val="007D128A"/>
    <w:rsid w:val="007E0DFD"/>
    <w:rsid w:val="008000E8"/>
    <w:rsid w:val="0080623D"/>
    <w:rsid w:val="00813E23"/>
    <w:rsid w:val="00817EB5"/>
    <w:rsid w:val="008248DF"/>
    <w:rsid w:val="0082500B"/>
    <w:rsid w:val="008411DB"/>
    <w:rsid w:val="00842808"/>
    <w:rsid w:val="00846501"/>
    <w:rsid w:val="008531C4"/>
    <w:rsid w:val="0085417C"/>
    <w:rsid w:val="00856A6D"/>
    <w:rsid w:val="00861130"/>
    <w:rsid w:val="00867153"/>
    <w:rsid w:val="00873663"/>
    <w:rsid w:val="008A0963"/>
    <w:rsid w:val="008A0A16"/>
    <w:rsid w:val="008A26CA"/>
    <w:rsid w:val="008A2B7C"/>
    <w:rsid w:val="008A3302"/>
    <w:rsid w:val="008F53B6"/>
    <w:rsid w:val="00906B44"/>
    <w:rsid w:val="00916046"/>
    <w:rsid w:val="0091767C"/>
    <w:rsid w:val="0093003F"/>
    <w:rsid w:val="00931E55"/>
    <w:rsid w:val="009405ED"/>
    <w:rsid w:val="00943A55"/>
    <w:rsid w:val="0095129E"/>
    <w:rsid w:val="00977FC9"/>
    <w:rsid w:val="00984136"/>
    <w:rsid w:val="00984A15"/>
    <w:rsid w:val="00987BA4"/>
    <w:rsid w:val="00990439"/>
    <w:rsid w:val="009A31E6"/>
    <w:rsid w:val="009A3330"/>
    <w:rsid w:val="009A3C57"/>
    <w:rsid w:val="009B406F"/>
    <w:rsid w:val="009B5239"/>
    <w:rsid w:val="009B6662"/>
    <w:rsid w:val="009E4200"/>
    <w:rsid w:val="009E7F28"/>
    <w:rsid w:val="009F3030"/>
    <w:rsid w:val="009F6D92"/>
    <w:rsid w:val="00A14211"/>
    <w:rsid w:val="00A3798A"/>
    <w:rsid w:val="00A426CA"/>
    <w:rsid w:val="00A66FE9"/>
    <w:rsid w:val="00A67684"/>
    <w:rsid w:val="00A743FD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336E6"/>
    <w:rsid w:val="00B37DAE"/>
    <w:rsid w:val="00B56445"/>
    <w:rsid w:val="00B66DC0"/>
    <w:rsid w:val="00B729ED"/>
    <w:rsid w:val="00B754B2"/>
    <w:rsid w:val="00B77F7D"/>
    <w:rsid w:val="00B8606B"/>
    <w:rsid w:val="00B92C63"/>
    <w:rsid w:val="00B93AB0"/>
    <w:rsid w:val="00B95B42"/>
    <w:rsid w:val="00BA5AB5"/>
    <w:rsid w:val="00BB4F3A"/>
    <w:rsid w:val="00BC0115"/>
    <w:rsid w:val="00BC14A6"/>
    <w:rsid w:val="00BC21EF"/>
    <w:rsid w:val="00BC40FB"/>
    <w:rsid w:val="00BD3009"/>
    <w:rsid w:val="00BD7D3C"/>
    <w:rsid w:val="00BE69F0"/>
    <w:rsid w:val="00BF3855"/>
    <w:rsid w:val="00BF3EEF"/>
    <w:rsid w:val="00C065CD"/>
    <w:rsid w:val="00C17DAE"/>
    <w:rsid w:val="00C23A1D"/>
    <w:rsid w:val="00C328AF"/>
    <w:rsid w:val="00C3545D"/>
    <w:rsid w:val="00C53049"/>
    <w:rsid w:val="00C57DE3"/>
    <w:rsid w:val="00C66C93"/>
    <w:rsid w:val="00C74628"/>
    <w:rsid w:val="00C81FBB"/>
    <w:rsid w:val="00C8361E"/>
    <w:rsid w:val="00C91427"/>
    <w:rsid w:val="00C9694A"/>
    <w:rsid w:val="00CA6C49"/>
    <w:rsid w:val="00CB4EBA"/>
    <w:rsid w:val="00CC2F3A"/>
    <w:rsid w:val="00CC58F3"/>
    <w:rsid w:val="00CD783C"/>
    <w:rsid w:val="00CE03C5"/>
    <w:rsid w:val="00CE55C1"/>
    <w:rsid w:val="00CF23F1"/>
    <w:rsid w:val="00D04602"/>
    <w:rsid w:val="00D20D38"/>
    <w:rsid w:val="00D2141C"/>
    <w:rsid w:val="00D24F6C"/>
    <w:rsid w:val="00D25A99"/>
    <w:rsid w:val="00D3303C"/>
    <w:rsid w:val="00D3466C"/>
    <w:rsid w:val="00D446F9"/>
    <w:rsid w:val="00D7456F"/>
    <w:rsid w:val="00D757D2"/>
    <w:rsid w:val="00D76FCF"/>
    <w:rsid w:val="00D82875"/>
    <w:rsid w:val="00D8598B"/>
    <w:rsid w:val="00D8671E"/>
    <w:rsid w:val="00D909FA"/>
    <w:rsid w:val="00D90A33"/>
    <w:rsid w:val="00D965B4"/>
    <w:rsid w:val="00DA178D"/>
    <w:rsid w:val="00DA2DAF"/>
    <w:rsid w:val="00DC2DBA"/>
    <w:rsid w:val="00DC5662"/>
    <w:rsid w:val="00DD14E7"/>
    <w:rsid w:val="00DE1B0B"/>
    <w:rsid w:val="00DF6B0E"/>
    <w:rsid w:val="00E032F9"/>
    <w:rsid w:val="00E168C3"/>
    <w:rsid w:val="00E23AAB"/>
    <w:rsid w:val="00E5251F"/>
    <w:rsid w:val="00E57812"/>
    <w:rsid w:val="00E71276"/>
    <w:rsid w:val="00E80990"/>
    <w:rsid w:val="00E83488"/>
    <w:rsid w:val="00E8475D"/>
    <w:rsid w:val="00E90C7F"/>
    <w:rsid w:val="00E91F44"/>
    <w:rsid w:val="00EA295F"/>
    <w:rsid w:val="00EE0692"/>
    <w:rsid w:val="00EE5039"/>
    <w:rsid w:val="00F079BE"/>
    <w:rsid w:val="00F11EAF"/>
    <w:rsid w:val="00F17DFE"/>
    <w:rsid w:val="00F20DAA"/>
    <w:rsid w:val="00F3632B"/>
    <w:rsid w:val="00F401A4"/>
    <w:rsid w:val="00F46850"/>
    <w:rsid w:val="00F47C87"/>
    <w:rsid w:val="00F51C09"/>
    <w:rsid w:val="00F5406F"/>
    <w:rsid w:val="00F63B71"/>
    <w:rsid w:val="00F64F20"/>
    <w:rsid w:val="00F7623C"/>
    <w:rsid w:val="00F76299"/>
    <w:rsid w:val="00F81A0A"/>
    <w:rsid w:val="00F81C14"/>
    <w:rsid w:val="00FA156E"/>
    <w:rsid w:val="00FC0121"/>
    <w:rsid w:val="00FC10F6"/>
    <w:rsid w:val="00FE24F1"/>
    <w:rsid w:val="00FE5F9C"/>
    <w:rsid w:val="00FE7B3C"/>
    <w:rsid w:val="00FF1B92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6528-188A-4F24-9908-0565500B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6</cp:revision>
  <cp:lastPrinted>2023-01-16T11:25:00Z</cp:lastPrinted>
  <dcterms:created xsi:type="dcterms:W3CDTF">2020-01-31T08:06:00Z</dcterms:created>
  <dcterms:modified xsi:type="dcterms:W3CDTF">2023-01-17T08:32:00Z</dcterms:modified>
</cp:coreProperties>
</file>